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A5903" w14:textId="77777777" w:rsidR="00F10C57" w:rsidRPr="006A04CF" w:rsidRDefault="00F10C57" w:rsidP="00F10C57">
      <w:pPr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>第１号様式（第５条関係）</w:t>
      </w:r>
    </w:p>
    <w:p w14:paraId="5114FEA8" w14:textId="77777777" w:rsidR="00F10C57" w:rsidRDefault="00F10C57" w:rsidP="006A04CF">
      <w:pPr>
        <w:jc w:val="right"/>
        <w:rPr>
          <w:sz w:val="24"/>
          <w:szCs w:val="24"/>
        </w:rPr>
      </w:pPr>
    </w:p>
    <w:p w14:paraId="3F610232" w14:textId="15AAB601" w:rsidR="006A04CF" w:rsidRPr="006A04CF" w:rsidRDefault="006A04CF" w:rsidP="006A04CF">
      <w:pPr>
        <w:jc w:val="right"/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 xml:space="preserve">　　年　　月　　日</w:t>
      </w:r>
    </w:p>
    <w:p w14:paraId="079DFE3A" w14:textId="77777777" w:rsidR="006A04CF" w:rsidRDefault="006A04CF" w:rsidP="006A04CF">
      <w:pPr>
        <w:jc w:val="right"/>
        <w:rPr>
          <w:sz w:val="24"/>
          <w:szCs w:val="24"/>
        </w:rPr>
      </w:pPr>
    </w:p>
    <w:p w14:paraId="532EA42D" w14:textId="77777777" w:rsidR="000C09B7" w:rsidRPr="006A04CF" w:rsidRDefault="000C09B7" w:rsidP="006A04CF">
      <w:pPr>
        <w:jc w:val="right"/>
        <w:rPr>
          <w:sz w:val="24"/>
          <w:szCs w:val="24"/>
        </w:rPr>
      </w:pPr>
    </w:p>
    <w:p w14:paraId="3F5D3986" w14:textId="77777777" w:rsidR="006A04CF" w:rsidRPr="006A04CF" w:rsidRDefault="006A04CF" w:rsidP="006A04CF">
      <w:pPr>
        <w:jc w:val="left"/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 xml:space="preserve">　</w:t>
      </w:r>
      <w:r w:rsidR="00314A00">
        <w:rPr>
          <w:rFonts w:hint="eastAsia"/>
          <w:sz w:val="24"/>
          <w:szCs w:val="24"/>
        </w:rPr>
        <w:t>公益</w:t>
      </w:r>
      <w:r w:rsidRPr="006A04CF">
        <w:rPr>
          <w:rFonts w:hint="eastAsia"/>
          <w:sz w:val="24"/>
          <w:szCs w:val="24"/>
        </w:rPr>
        <w:t>財団法人鹿児島県文化振興財団理事長　殿</w:t>
      </w:r>
    </w:p>
    <w:p w14:paraId="7674A816" w14:textId="77777777" w:rsidR="006A04CF" w:rsidRPr="00314A00" w:rsidRDefault="006A04CF" w:rsidP="006A04CF">
      <w:pPr>
        <w:jc w:val="left"/>
        <w:rPr>
          <w:sz w:val="24"/>
          <w:szCs w:val="24"/>
        </w:rPr>
      </w:pPr>
    </w:p>
    <w:p w14:paraId="74614F19" w14:textId="77777777" w:rsidR="006A04CF" w:rsidRPr="006A04CF" w:rsidRDefault="006A04CF" w:rsidP="006A04CF">
      <w:pPr>
        <w:jc w:val="left"/>
        <w:rPr>
          <w:sz w:val="24"/>
          <w:szCs w:val="24"/>
        </w:rPr>
      </w:pPr>
    </w:p>
    <w:p w14:paraId="54245CB4" w14:textId="77777777" w:rsidR="006A04CF" w:rsidRPr="006A04CF" w:rsidRDefault="003A1C2D" w:rsidP="006A04CF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12055184" w14:textId="77777777" w:rsidR="006A04CF" w:rsidRPr="006A04CF" w:rsidRDefault="006A04CF" w:rsidP="006A04CF">
      <w:pPr>
        <w:ind w:firstLineChars="1600" w:firstLine="3840"/>
        <w:jc w:val="left"/>
        <w:rPr>
          <w:sz w:val="24"/>
          <w:szCs w:val="24"/>
        </w:rPr>
      </w:pPr>
    </w:p>
    <w:p w14:paraId="7114EC8C" w14:textId="77777777" w:rsidR="006A04CF" w:rsidRPr="006A04CF" w:rsidRDefault="003A1C2D" w:rsidP="006A04CF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6A04CF">
        <w:rPr>
          <w:rFonts w:hint="eastAsia"/>
          <w:sz w:val="24"/>
          <w:szCs w:val="24"/>
        </w:rPr>
        <w:t xml:space="preserve">　　　　　　　　　　　　</w:t>
      </w:r>
      <w:r w:rsidR="006A04CF" w:rsidRPr="006A04CF">
        <w:rPr>
          <w:rFonts w:hint="eastAsia"/>
          <w:sz w:val="24"/>
          <w:szCs w:val="24"/>
        </w:rPr>
        <w:t xml:space="preserve">　　　</w:t>
      </w:r>
      <w:r w:rsidR="00106AB3">
        <w:rPr>
          <w:sz w:val="24"/>
          <w:szCs w:val="24"/>
        </w:rPr>
        <w:fldChar w:fldCharType="begin"/>
      </w:r>
      <w:r w:rsidR="00687EC0">
        <w:rPr>
          <w:sz w:val="24"/>
          <w:szCs w:val="24"/>
        </w:rPr>
        <w:instrText xml:space="preserve"> </w:instrText>
      </w:r>
      <w:r w:rsidR="00687EC0">
        <w:rPr>
          <w:rFonts w:hint="eastAsia"/>
          <w:sz w:val="24"/>
          <w:szCs w:val="24"/>
        </w:rPr>
        <w:instrText>eq \o\ac(</w:instrText>
      </w:r>
      <w:r w:rsidR="00687EC0">
        <w:rPr>
          <w:rFonts w:hint="eastAsia"/>
          <w:sz w:val="24"/>
          <w:szCs w:val="24"/>
        </w:rPr>
        <w:instrText>○</w:instrText>
      </w:r>
      <w:r w:rsidR="00687EC0">
        <w:rPr>
          <w:rFonts w:hint="eastAsia"/>
          <w:sz w:val="24"/>
          <w:szCs w:val="24"/>
        </w:rPr>
        <w:instrText>,</w:instrText>
      </w:r>
      <w:r w:rsidR="00687EC0" w:rsidRPr="00687EC0">
        <w:rPr>
          <w:rFonts w:ascii="ＭＳ 明朝" w:hint="eastAsia"/>
          <w:position w:val="2"/>
          <w:sz w:val="16"/>
          <w:szCs w:val="24"/>
        </w:rPr>
        <w:instrText>印</w:instrText>
      </w:r>
      <w:r w:rsidR="00687EC0">
        <w:rPr>
          <w:rFonts w:hint="eastAsia"/>
          <w:sz w:val="24"/>
          <w:szCs w:val="24"/>
        </w:rPr>
        <w:instrText>)</w:instrText>
      </w:r>
      <w:r w:rsidR="00106AB3">
        <w:rPr>
          <w:sz w:val="24"/>
          <w:szCs w:val="24"/>
        </w:rPr>
        <w:fldChar w:fldCharType="end"/>
      </w:r>
    </w:p>
    <w:p w14:paraId="4AC3AE85" w14:textId="77777777" w:rsidR="006A04CF" w:rsidRPr="006A04CF" w:rsidRDefault="006A04CF" w:rsidP="006A04CF">
      <w:pPr>
        <w:jc w:val="left"/>
        <w:rPr>
          <w:sz w:val="24"/>
          <w:szCs w:val="24"/>
        </w:rPr>
      </w:pPr>
    </w:p>
    <w:p w14:paraId="500B014D" w14:textId="77777777" w:rsidR="006A04CF" w:rsidRPr="006A04CF" w:rsidRDefault="006A04CF" w:rsidP="00424414">
      <w:pPr>
        <w:ind w:firstLineChars="3000" w:firstLine="3938"/>
        <w:jc w:val="left"/>
        <w:rPr>
          <w:w w:val="55"/>
          <w:sz w:val="24"/>
          <w:szCs w:val="24"/>
        </w:rPr>
      </w:pPr>
      <w:r w:rsidRPr="006A04CF">
        <w:rPr>
          <w:rFonts w:hint="eastAsia"/>
          <w:w w:val="55"/>
          <w:sz w:val="24"/>
          <w:szCs w:val="24"/>
        </w:rPr>
        <w:t>（法人にあたっては，主たる事務所の所在地及び名称並びに代表者の氏名）</w:t>
      </w:r>
    </w:p>
    <w:p w14:paraId="513DD0C5" w14:textId="77777777" w:rsidR="006A04CF" w:rsidRPr="006A04CF" w:rsidRDefault="006A04CF" w:rsidP="006A04CF">
      <w:pPr>
        <w:jc w:val="left"/>
        <w:rPr>
          <w:w w:val="55"/>
          <w:sz w:val="24"/>
          <w:szCs w:val="24"/>
        </w:rPr>
      </w:pPr>
    </w:p>
    <w:p w14:paraId="4B7F01B0" w14:textId="77777777" w:rsidR="006A04CF" w:rsidRPr="006A04CF" w:rsidRDefault="006A04CF" w:rsidP="006A04CF">
      <w:pPr>
        <w:jc w:val="left"/>
        <w:rPr>
          <w:w w:val="55"/>
          <w:sz w:val="24"/>
          <w:szCs w:val="24"/>
        </w:rPr>
      </w:pPr>
    </w:p>
    <w:p w14:paraId="62709AE5" w14:textId="4F498A40" w:rsidR="006A04CF" w:rsidRPr="006A04CF" w:rsidRDefault="000E0C68" w:rsidP="009B479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234A99">
        <w:rPr>
          <w:rFonts w:hint="eastAsia"/>
          <w:b/>
          <w:sz w:val="24"/>
          <w:szCs w:val="24"/>
        </w:rPr>
        <w:t xml:space="preserve">　</w:t>
      </w:r>
      <w:r w:rsidR="003D4153">
        <w:rPr>
          <w:rFonts w:hint="eastAsia"/>
          <w:b/>
          <w:sz w:val="24"/>
          <w:szCs w:val="24"/>
        </w:rPr>
        <w:t>年度</w:t>
      </w:r>
      <w:r w:rsidR="009B4798">
        <w:rPr>
          <w:rFonts w:hint="eastAsia"/>
          <w:b/>
          <w:sz w:val="24"/>
          <w:szCs w:val="24"/>
        </w:rPr>
        <w:t>芸術文化活動支援助成金交付申請書</w:t>
      </w:r>
    </w:p>
    <w:p w14:paraId="14F33ADB" w14:textId="77777777" w:rsidR="006A04CF" w:rsidRPr="00314A00" w:rsidRDefault="006A04CF" w:rsidP="006A04CF">
      <w:pPr>
        <w:jc w:val="center"/>
        <w:rPr>
          <w:b/>
          <w:sz w:val="24"/>
          <w:szCs w:val="24"/>
        </w:rPr>
      </w:pPr>
    </w:p>
    <w:p w14:paraId="52259A1B" w14:textId="77777777" w:rsidR="006A04CF" w:rsidRPr="006A04CF" w:rsidRDefault="006A04CF" w:rsidP="006A04CF">
      <w:pPr>
        <w:rPr>
          <w:b/>
          <w:sz w:val="24"/>
          <w:szCs w:val="24"/>
        </w:rPr>
      </w:pPr>
    </w:p>
    <w:p w14:paraId="0795E0A5" w14:textId="77777777" w:rsidR="006A04CF" w:rsidRPr="006A04CF" w:rsidRDefault="006A04CF" w:rsidP="006A04CF">
      <w:pPr>
        <w:rPr>
          <w:sz w:val="24"/>
          <w:szCs w:val="24"/>
        </w:rPr>
      </w:pPr>
      <w:r w:rsidRPr="006A04CF">
        <w:rPr>
          <w:rFonts w:hint="eastAsia"/>
          <w:b/>
          <w:sz w:val="24"/>
          <w:szCs w:val="24"/>
        </w:rPr>
        <w:t xml:space="preserve">　</w:t>
      </w:r>
      <w:r w:rsidR="009B4798">
        <w:rPr>
          <w:rFonts w:hint="eastAsia"/>
          <w:sz w:val="24"/>
          <w:szCs w:val="24"/>
        </w:rPr>
        <w:t>助成金の交付を受けたいので，芸術文化活動支援助成金交付要綱第５条の規定により，次のとおり関係書類を添えて申請します。</w:t>
      </w:r>
    </w:p>
    <w:p w14:paraId="1BD7BD76" w14:textId="77777777" w:rsidR="006A04CF" w:rsidRPr="006A04CF" w:rsidRDefault="006A04CF" w:rsidP="006A04CF">
      <w:pPr>
        <w:rPr>
          <w:sz w:val="24"/>
          <w:szCs w:val="24"/>
        </w:rPr>
      </w:pPr>
    </w:p>
    <w:p w14:paraId="3E8C0F17" w14:textId="77777777" w:rsidR="006A04CF" w:rsidRPr="006A04CF" w:rsidRDefault="006A04CF" w:rsidP="006A04CF">
      <w:pPr>
        <w:rPr>
          <w:sz w:val="24"/>
          <w:szCs w:val="24"/>
        </w:rPr>
      </w:pPr>
    </w:p>
    <w:p w14:paraId="1E2BBA2D" w14:textId="77777777" w:rsidR="006A04CF" w:rsidRPr="006A04CF" w:rsidRDefault="006A04CF" w:rsidP="006A04CF">
      <w:pPr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>１　事業名</w:t>
      </w:r>
    </w:p>
    <w:p w14:paraId="0E921B81" w14:textId="77777777" w:rsidR="006A04CF" w:rsidRPr="006A04CF" w:rsidRDefault="006A04CF" w:rsidP="006A04CF">
      <w:pPr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 xml:space="preserve">　　　　　　　　</w:t>
      </w:r>
      <w:r w:rsidR="00A15C8D">
        <w:rPr>
          <w:rFonts w:hint="eastAsia"/>
          <w:sz w:val="24"/>
          <w:szCs w:val="24"/>
        </w:rPr>
        <w:t xml:space="preserve">　</w:t>
      </w:r>
      <w:r w:rsidRPr="006A04CF">
        <w:rPr>
          <w:rFonts w:hint="eastAsia"/>
          <w:sz w:val="24"/>
          <w:szCs w:val="24"/>
        </w:rPr>
        <w:t xml:space="preserve">　年度　　　　　　　　　　　　　　　　　　事業</w:t>
      </w:r>
    </w:p>
    <w:p w14:paraId="1635DE76" w14:textId="77777777" w:rsidR="006A04CF" w:rsidRPr="006A04CF" w:rsidRDefault="006A04CF" w:rsidP="006A04CF">
      <w:pPr>
        <w:rPr>
          <w:sz w:val="24"/>
          <w:szCs w:val="24"/>
        </w:rPr>
      </w:pPr>
    </w:p>
    <w:p w14:paraId="2BA409FE" w14:textId="77777777" w:rsidR="006A04CF" w:rsidRPr="006A04CF" w:rsidRDefault="006A04CF" w:rsidP="006A04CF">
      <w:pPr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>２　交付申請額</w:t>
      </w:r>
    </w:p>
    <w:p w14:paraId="4F2026CB" w14:textId="77777777" w:rsidR="006A04CF" w:rsidRDefault="006A04CF" w:rsidP="006A04CF">
      <w:pPr>
        <w:rPr>
          <w:sz w:val="24"/>
          <w:szCs w:val="24"/>
        </w:rPr>
      </w:pPr>
      <w:r w:rsidRPr="006A04CF">
        <w:rPr>
          <w:rFonts w:hint="eastAsia"/>
          <w:sz w:val="24"/>
          <w:szCs w:val="24"/>
        </w:rPr>
        <w:t xml:space="preserve">　　　　　　　　　　　金　　　　　　　　　　　円</w:t>
      </w:r>
    </w:p>
    <w:p w14:paraId="1F7D2B91" w14:textId="77777777" w:rsidR="00A15C8D" w:rsidRDefault="00A15C8D" w:rsidP="006A04CF">
      <w:pPr>
        <w:rPr>
          <w:sz w:val="24"/>
          <w:szCs w:val="24"/>
        </w:rPr>
      </w:pPr>
    </w:p>
    <w:p w14:paraId="1FFD09C8" w14:textId="77777777" w:rsidR="00A15C8D" w:rsidRDefault="00A15C8D" w:rsidP="006A04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関係書類</w:t>
      </w:r>
    </w:p>
    <w:p w14:paraId="496D08A9" w14:textId="77777777" w:rsidR="00A15C8D" w:rsidRPr="00314A00" w:rsidRDefault="00314A00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14A00">
        <w:rPr>
          <w:rFonts w:asciiTheme="minorEastAsia" w:hAnsiTheme="minorEastAsia" w:hint="eastAsia"/>
          <w:sz w:val="24"/>
          <w:szCs w:val="24"/>
        </w:rPr>
        <w:t xml:space="preserve">⑴　</w:t>
      </w:r>
      <w:r w:rsidR="00A15C8D" w:rsidRPr="00314A00">
        <w:rPr>
          <w:rFonts w:asciiTheme="minorEastAsia" w:hAnsiTheme="minorEastAsia" w:hint="eastAsia"/>
          <w:sz w:val="24"/>
          <w:szCs w:val="24"/>
        </w:rPr>
        <w:t>事業計画書（第２号様式）</w:t>
      </w:r>
    </w:p>
    <w:p w14:paraId="76F20E69" w14:textId="783B7373" w:rsidR="00A15C8D" w:rsidRDefault="00314A00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14A00">
        <w:rPr>
          <w:rFonts w:asciiTheme="minorEastAsia" w:hAnsiTheme="minorEastAsia" w:hint="eastAsia"/>
          <w:sz w:val="24"/>
          <w:szCs w:val="24"/>
        </w:rPr>
        <w:t xml:space="preserve">⑵　</w:t>
      </w:r>
      <w:r w:rsidR="00A15C8D" w:rsidRPr="00314A00">
        <w:rPr>
          <w:rFonts w:asciiTheme="minorEastAsia" w:hAnsiTheme="minorEastAsia" w:hint="eastAsia"/>
          <w:sz w:val="24"/>
          <w:szCs w:val="24"/>
        </w:rPr>
        <w:t>収支予算書（第３号様式）</w:t>
      </w:r>
    </w:p>
    <w:p w14:paraId="1BC8F858" w14:textId="4195C29B" w:rsidR="00234A99" w:rsidRPr="00C16B31" w:rsidRDefault="00234A99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6B31">
        <w:rPr>
          <w:rFonts w:asciiTheme="minorEastAsia" w:hAnsiTheme="minorEastAsia" w:hint="eastAsia"/>
          <w:sz w:val="24"/>
          <w:szCs w:val="24"/>
        </w:rPr>
        <w:t>⑶　組織表</w:t>
      </w:r>
      <w:r w:rsidR="001B7CC7">
        <w:rPr>
          <w:rFonts w:asciiTheme="minorEastAsia" w:hAnsiTheme="minorEastAsia" w:hint="eastAsia"/>
          <w:sz w:val="24"/>
          <w:szCs w:val="24"/>
        </w:rPr>
        <w:t>（第４号様式）</w:t>
      </w:r>
    </w:p>
    <w:p w14:paraId="3F1FDC3D" w14:textId="741B1811" w:rsidR="00A15C8D" w:rsidRPr="00C16B31" w:rsidRDefault="00234A99" w:rsidP="00314A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6B31">
        <w:rPr>
          <w:rFonts w:asciiTheme="minorEastAsia" w:hAnsiTheme="minorEastAsia" w:hint="eastAsia"/>
          <w:sz w:val="24"/>
          <w:szCs w:val="24"/>
        </w:rPr>
        <w:t>⑷</w:t>
      </w:r>
      <w:r w:rsidR="00314A00" w:rsidRPr="00C16B31">
        <w:rPr>
          <w:rFonts w:asciiTheme="minorEastAsia" w:hAnsiTheme="minorEastAsia" w:hint="eastAsia"/>
          <w:sz w:val="24"/>
          <w:szCs w:val="24"/>
        </w:rPr>
        <w:t xml:space="preserve">　</w:t>
      </w:r>
      <w:r w:rsidR="00835262" w:rsidRPr="00C16B31">
        <w:rPr>
          <w:rFonts w:asciiTheme="minorEastAsia" w:hAnsiTheme="minorEastAsia" w:hint="eastAsia"/>
          <w:sz w:val="24"/>
          <w:szCs w:val="24"/>
        </w:rPr>
        <w:t>その他理事長が必要と認める書類</w:t>
      </w:r>
    </w:p>
    <w:p w14:paraId="4450E102" w14:textId="77777777" w:rsidR="007E25C0" w:rsidRPr="00314A00" w:rsidRDefault="007E25C0" w:rsidP="007E25C0">
      <w:pPr>
        <w:rPr>
          <w:rFonts w:asciiTheme="minorEastAsia" w:hAnsiTheme="minorEastAsia"/>
          <w:sz w:val="24"/>
          <w:szCs w:val="24"/>
        </w:rPr>
      </w:pPr>
    </w:p>
    <w:p w14:paraId="6DD4E330" w14:textId="77777777" w:rsidR="007E25C0" w:rsidRDefault="007E25C0" w:rsidP="007E25C0">
      <w:pPr>
        <w:rPr>
          <w:sz w:val="24"/>
          <w:szCs w:val="24"/>
        </w:rPr>
      </w:pPr>
    </w:p>
    <w:p w14:paraId="1B1CA3FF" w14:textId="77777777" w:rsidR="007E25C0" w:rsidRDefault="007E25C0" w:rsidP="007E25C0">
      <w:pPr>
        <w:rPr>
          <w:sz w:val="24"/>
          <w:szCs w:val="24"/>
        </w:rPr>
      </w:pPr>
    </w:p>
    <w:p w14:paraId="34CC3558" w14:textId="77777777" w:rsidR="007E25C0" w:rsidRDefault="007E25C0" w:rsidP="007E25C0">
      <w:pPr>
        <w:rPr>
          <w:sz w:val="24"/>
          <w:szCs w:val="24"/>
        </w:rPr>
      </w:pPr>
    </w:p>
    <w:p w14:paraId="1927444B" w14:textId="77777777" w:rsidR="007E25C0" w:rsidRDefault="007E25C0" w:rsidP="007E25C0">
      <w:pPr>
        <w:rPr>
          <w:sz w:val="24"/>
          <w:szCs w:val="24"/>
        </w:rPr>
      </w:pPr>
    </w:p>
    <w:sectPr w:rsidR="007E25C0" w:rsidSect="00360A8F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458D2" w14:textId="77777777" w:rsidR="001B5E23" w:rsidRDefault="001B5E23" w:rsidP="006A04CF">
      <w:r>
        <w:separator/>
      </w:r>
    </w:p>
  </w:endnote>
  <w:endnote w:type="continuationSeparator" w:id="0">
    <w:p w14:paraId="06D7244D" w14:textId="77777777" w:rsidR="001B5E23" w:rsidRDefault="001B5E23" w:rsidP="006A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D2B8C" w14:textId="77777777" w:rsidR="001B5E23" w:rsidRDefault="001B5E23" w:rsidP="006A04CF">
      <w:r>
        <w:separator/>
      </w:r>
    </w:p>
  </w:footnote>
  <w:footnote w:type="continuationSeparator" w:id="0">
    <w:p w14:paraId="45AABFAC" w14:textId="77777777" w:rsidR="001B5E23" w:rsidRDefault="001B5E23" w:rsidP="006A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A63"/>
    <w:multiLevelType w:val="hybridMultilevel"/>
    <w:tmpl w:val="DDD02EB8"/>
    <w:lvl w:ilvl="0" w:tplc="8D82603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09B68DF"/>
    <w:multiLevelType w:val="hybridMultilevel"/>
    <w:tmpl w:val="F27C02DA"/>
    <w:lvl w:ilvl="0" w:tplc="AFFCE4B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BE756E9"/>
    <w:multiLevelType w:val="hybridMultilevel"/>
    <w:tmpl w:val="202CB1B2"/>
    <w:lvl w:ilvl="0" w:tplc="6D0CF91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7984E81"/>
    <w:multiLevelType w:val="hybridMultilevel"/>
    <w:tmpl w:val="275A0E74"/>
    <w:lvl w:ilvl="0" w:tplc="EF727E6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E770106"/>
    <w:multiLevelType w:val="hybridMultilevel"/>
    <w:tmpl w:val="50681114"/>
    <w:lvl w:ilvl="0" w:tplc="B3DEE91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9A72E8D"/>
    <w:multiLevelType w:val="hybridMultilevel"/>
    <w:tmpl w:val="B4D6FD70"/>
    <w:lvl w:ilvl="0" w:tplc="618A440E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C1726E7"/>
    <w:multiLevelType w:val="hybridMultilevel"/>
    <w:tmpl w:val="B164E6D2"/>
    <w:lvl w:ilvl="0" w:tplc="2D5204E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CF"/>
    <w:rsid w:val="0003026A"/>
    <w:rsid w:val="00050FA8"/>
    <w:rsid w:val="00067C8F"/>
    <w:rsid w:val="00070A8D"/>
    <w:rsid w:val="000C09B7"/>
    <w:rsid w:val="000E0C68"/>
    <w:rsid w:val="000F499B"/>
    <w:rsid w:val="00106AB3"/>
    <w:rsid w:val="00123DC9"/>
    <w:rsid w:val="00130437"/>
    <w:rsid w:val="001534B9"/>
    <w:rsid w:val="00157B1A"/>
    <w:rsid w:val="00193917"/>
    <w:rsid w:val="001B5E23"/>
    <w:rsid w:val="001B7CC7"/>
    <w:rsid w:val="001D5DB2"/>
    <w:rsid w:val="00200DC7"/>
    <w:rsid w:val="00213065"/>
    <w:rsid w:val="00223207"/>
    <w:rsid w:val="00234A99"/>
    <w:rsid w:val="00241B09"/>
    <w:rsid w:val="00283E2B"/>
    <w:rsid w:val="00314A00"/>
    <w:rsid w:val="00360A8F"/>
    <w:rsid w:val="00386F33"/>
    <w:rsid w:val="003A1C2D"/>
    <w:rsid w:val="003A5F00"/>
    <w:rsid w:val="003A6FA8"/>
    <w:rsid w:val="003D4153"/>
    <w:rsid w:val="003F51E0"/>
    <w:rsid w:val="0040128A"/>
    <w:rsid w:val="00424414"/>
    <w:rsid w:val="004A3724"/>
    <w:rsid w:val="004B2487"/>
    <w:rsid w:val="004C4890"/>
    <w:rsid w:val="004D613B"/>
    <w:rsid w:val="004D70D8"/>
    <w:rsid w:val="00537D38"/>
    <w:rsid w:val="00545E16"/>
    <w:rsid w:val="00594CC2"/>
    <w:rsid w:val="006111BF"/>
    <w:rsid w:val="00621C9A"/>
    <w:rsid w:val="00645154"/>
    <w:rsid w:val="00656324"/>
    <w:rsid w:val="00660DC8"/>
    <w:rsid w:val="006620E4"/>
    <w:rsid w:val="006623B1"/>
    <w:rsid w:val="00687EC0"/>
    <w:rsid w:val="006A04CF"/>
    <w:rsid w:val="006C4041"/>
    <w:rsid w:val="0075013F"/>
    <w:rsid w:val="00774248"/>
    <w:rsid w:val="007756C8"/>
    <w:rsid w:val="00784CF3"/>
    <w:rsid w:val="00797771"/>
    <w:rsid w:val="007D5310"/>
    <w:rsid w:val="007E25C0"/>
    <w:rsid w:val="0081161B"/>
    <w:rsid w:val="00835262"/>
    <w:rsid w:val="00866F14"/>
    <w:rsid w:val="008A2D54"/>
    <w:rsid w:val="00906189"/>
    <w:rsid w:val="00920519"/>
    <w:rsid w:val="00925243"/>
    <w:rsid w:val="009520D5"/>
    <w:rsid w:val="00955619"/>
    <w:rsid w:val="00956052"/>
    <w:rsid w:val="009775B1"/>
    <w:rsid w:val="009859BF"/>
    <w:rsid w:val="009B4798"/>
    <w:rsid w:val="00A15C8D"/>
    <w:rsid w:val="00A43BF4"/>
    <w:rsid w:val="00A554C7"/>
    <w:rsid w:val="00A725DB"/>
    <w:rsid w:val="00A91712"/>
    <w:rsid w:val="00AC614B"/>
    <w:rsid w:val="00AD1265"/>
    <w:rsid w:val="00AD6036"/>
    <w:rsid w:val="00AE1F29"/>
    <w:rsid w:val="00B41A7C"/>
    <w:rsid w:val="00B44B57"/>
    <w:rsid w:val="00B94999"/>
    <w:rsid w:val="00BE212D"/>
    <w:rsid w:val="00C16B31"/>
    <w:rsid w:val="00C23956"/>
    <w:rsid w:val="00C43250"/>
    <w:rsid w:val="00C71DEC"/>
    <w:rsid w:val="00C77B5F"/>
    <w:rsid w:val="00C85E37"/>
    <w:rsid w:val="00C86127"/>
    <w:rsid w:val="00CA0685"/>
    <w:rsid w:val="00CA73F8"/>
    <w:rsid w:val="00CD0373"/>
    <w:rsid w:val="00CD3EAF"/>
    <w:rsid w:val="00D0013F"/>
    <w:rsid w:val="00D815AF"/>
    <w:rsid w:val="00DA3A4C"/>
    <w:rsid w:val="00DE7C3A"/>
    <w:rsid w:val="00DF34BC"/>
    <w:rsid w:val="00E33083"/>
    <w:rsid w:val="00E54C72"/>
    <w:rsid w:val="00E86CF9"/>
    <w:rsid w:val="00E9030D"/>
    <w:rsid w:val="00EB6311"/>
    <w:rsid w:val="00EC641A"/>
    <w:rsid w:val="00EE4B97"/>
    <w:rsid w:val="00EF0EEB"/>
    <w:rsid w:val="00F10C57"/>
    <w:rsid w:val="00F13435"/>
    <w:rsid w:val="00F147F3"/>
    <w:rsid w:val="00F16CBB"/>
    <w:rsid w:val="00F8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FBB9A5"/>
  <w15:docId w15:val="{C6F265C8-C914-4AE0-9FFE-C0F35D8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4CF"/>
  </w:style>
  <w:style w:type="paragraph" w:styleId="a5">
    <w:name w:val="footer"/>
    <w:basedOn w:val="a"/>
    <w:link w:val="a6"/>
    <w:uiPriority w:val="99"/>
    <w:unhideWhenUsed/>
    <w:rsid w:val="006A0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4CF"/>
  </w:style>
  <w:style w:type="paragraph" w:styleId="a7">
    <w:name w:val="List Paragraph"/>
    <w:basedOn w:val="a"/>
    <w:uiPriority w:val="34"/>
    <w:qFormat/>
    <w:rsid w:val="00A15C8D"/>
    <w:pPr>
      <w:ind w:leftChars="400" w:left="840"/>
    </w:pPr>
  </w:style>
  <w:style w:type="table" w:styleId="a8">
    <w:name w:val="Table Grid"/>
    <w:basedOn w:val="a1"/>
    <w:uiPriority w:val="59"/>
    <w:rsid w:val="007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50FA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50FA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50FA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50FA8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7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C2C2-3DD2-46EC-B61E-FC7545C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1</dc:creator>
  <cp:keywords/>
  <dc:description/>
  <cp:lastModifiedBy>USER15</cp:lastModifiedBy>
  <cp:revision>7</cp:revision>
  <cp:lastPrinted>2021-01-17T02:58:00Z</cp:lastPrinted>
  <dcterms:created xsi:type="dcterms:W3CDTF">2021-01-11T06:43:00Z</dcterms:created>
  <dcterms:modified xsi:type="dcterms:W3CDTF">2021-01-29T02:38:00Z</dcterms:modified>
</cp:coreProperties>
</file>